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B4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3CB4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3CB4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3CB4" w:rsidRPr="0025594E" w:rsidRDefault="002B3CB4" w:rsidP="002B3CB4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594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15DB" wp14:editId="455B426F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i adres Wykonawcy / Wykonawców</w:t>
      </w:r>
    </w:p>
    <w:p w:rsidR="00C00817" w:rsidRDefault="00C00817" w:rsidP="00C0081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838"/>
        <w:gridCol w:w="5224"/>
        <w:gridCol w:w="3074"/>
      </w:tblGrid>
      <w:tr w:rsidR="00042E2F" w:rsidRPr="00042E2F" w:rsidTr="00331E91">
        <w:tc>
          <w:tcPr>
            <w:tcW w:w="838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5224" w:type="dxa"/>
          </w:tcPr>
          <w:p w:rsidR="00000E7C" w:rsidRPr="00042E2F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Warunki techniczne i inne wymagania</w:t>
            </w:r>
          </w:p>
        </w:tc>
        <w:tc>
          <w:tcPr>
            <w:tcW w:w="3074" w:type="dxa"/>
          </w:tcPr>
          <w:p w:rsidR="00000E7C" w:rsidRPr="00042E2F" w:rsidRDefault="00000E7C" w:rsidP="00EA7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Opis oferowanego podwozia/zabudowy</w:t>
            </w:r>
          </w:p>
        </w:tc>
      </w:tr>
      <w:tr w:rsidR="00042E2F" w:rsidRPr="00042E2F" w:rsidTr="00504263">
        <w:tc>
          <w:tcPr>
            <w:tcW w:w="838" w:type="dxa"/>
            <w:shd w:val="clear" w:color="auto" w:fill="D9D9D9" w:themeFill="background1" w:themeFillShade="D9"/>
          </w:tcPr>
          <w:p w:rsidR="00611D3F" w:rsidRPr="00042E2F" w:rsidRDefault="00000E7C" w:rsidP="00000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611D3F" w:rsidRPr="00042E2F" w:rsidRDefault="00611D3F" w:rsidP="00C00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000E7C" w:rsidRPr="00042E2F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000E7C" w:rsidRPr="00042E2F" w:rsidRDefault="008D2C63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11D3F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ok produkcji  nie starszy niż 2020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26 000 kg 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MC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</w:p>
        </w:tc>
        <w:tc>
          <w:tcPr>
            <w:tcW w:w="3074" w:type="dxa"/>
          </w:tcPr>
          <w:p w:rsidR="005D7C32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6x4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3900 mm </w:t>
            </w:r>
          </w:p>
        </w:tc>
        <w:tc>
          <w:tcPr>
            <w:tcW w:w="3074" w:type="dxa"/>
          </w:tcPr>
          <w:p w:rsidR="00611D3F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…………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azd wyposażony w hamulce bębnowe</w:t>
            </w:r>
          </w:p>
        </w:tc>
        <w:tc>
          <w:tcPr>
            <w:tcW w:w="3074" w:type="dxa"/>
          </w:tcPr>
          <w:p w:rsidR="00611D3F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611D3F" w:rsidRPr="00042E2F" w:rsidRDefault="00611D3F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611D3F" w:rsidRPr="00042E2F" w:rsidRDefault="00611D3F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ESP</w:t>
            </w:r>
          </w:p>
        </w:tc>
        <w:tc>
          <w:tcPr>
            <w:tcW w:w="3074" w:type="dxa"/>
          </w:tcPr>
          <w:p w:rsidR="00611D3F" w:rsidRPr="00042E2F" w:rsidRDefault="00611D3F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zna nośność osi przedniej min. 8 500 kg max. 10000 kg </w:t>
            </w:r>
          </w:p>
        </w:tc>
        <w:tc>
          <w:tcPr>
            <w:tcW w:w="3074" w:type="dxa"/>
          </w:tcPr>
          <w:p w:rsidR="005D7C32" w:rsidRPr="00042E2F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2 500 kg max. 14 000 kg</w:t>
            </w:r>
          </w:p>
        </w:tc>
        <w:tc>
          <w:tcPr>
            <w:tcW w:w="3074" w:type="dxa"/>
          </w:tcPr>
          <w:p w:rsidR="005D7C32" w:rsidRPr="00042E2F" w:rsidRDefault="005D7C32" w:rsidP="0067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……………………..</w:t>
            </w:r>
          </w:p>
        </w:tc>
      </w:tr>
      <w:tr w:rsidR="00042E2F" w:rsidRPr="00042E2F" w:rsidTr="002B3CB4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 błotnymi (chlapacze)</w:t>
            </w:r>
            <w:r w:rsidR="00BB66A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, oraz jaskrawymi nakładkami na wszystkie śruby zabezpieczające tarcze kół przed przypadkowym odkręceniem</w:t>
            </w:r>
          </w:p>
        </w:tc>
        <w:tc>
          <w:tcPr>
            <w:tcW w:w="3074" w:type="dxa"/>
            <w:vAlign w:val="center"/>
          </w:tcPr>
          <w:p w:rsidR="005D7C32" w:rsidRPr="00042E2F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3074" w:type="dxa"/>
          </w:tcPr>
          <w:p w:rsidR="005D7C32" w:rsidRPr="00042E2F" w:rsidRDefault="005D7C32" w:rsidP="0046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min. 430km </w:t>
            </w:r>
          </w:p>
        </w:tc>
        <w:tc>
          <w:tcPr>
            <w:tcW w:w="3074" w:type="dxa"/>
          </w:tcPr>
          <w:p w:rsidR="005D7C32" w:rsidRPr="00042E2F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………………… 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3074" w:type="dxa"/>
          </w:tcPr>
          <w:p w:rsidR="005D7C32" w:rsidRPr="00042E2F" w:rsidRDefault="005D7C32" w:rsidP="005D7C32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..</w:t>
            </w:r>
          </w:p>
        </w:tc>
      </w:tr>
      <w:tr w:rsidR="00AB6842" w:rsidRPr="00AB6842" w:rsidTr="00331E91">
        <w:tc>
          <w:tcPr>
            <w:tcW w:w="838" w:type="dxa"/>
          </w:tcPr>
          <w:p w:rsidR="005D7C32" w:rsidRPr="00AB6842" w:rsidRDefault="005D7C32" w:rsidP="00A703CE">
            <w:pPr>
              <w:pStyle w:val="Akapitzlist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AB6842" w:rsidRDefault="005D7C32" w:rsidP="00AB6842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B68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Zbiornik paliwa o pojemności min </w:t>
            </w:r>
            <w:r w:rsidR="00AB68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9</w:t>
            </w:r>
            <w:r w:rsidRPr="00AB68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 litrów z zamykanym na klucz korkiem</w:t>
            </w:r>
          </w:p>
        </w:tc>
        <w:tc>
          <w:tcPr>
            <w:tcW w:w="3074" w:type="dxa"/>
          </w:tcPr>
          <w:p w:rsidR="005D7C32" w:rsidRPr="00AB6842" w:rsidRDefault="005D7C32" w:rsidP="005D7C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68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biornik paliwa z zamykanym na klucz korkiem o pojemności ………………………………</w:t>
            </w:r>
          </w:p>
        </w:tc>
      </w:tr>
      <w:tr w:rsidR="00042E2F" w:rsidRPr="00042E2F" w:rsidTr="002B3CB4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, wyposażona w półbieg o przełożeniu umożliwiającym manewrowanie przy małych prędkościach.</w:t>
            </w:r>
          </w:p>
        </w:tc>
        <w:tc>
          <w:tcPr>
            <w:tcW w:w="3074" w:type="dxa"/>
            <w:vAlign w:val="center"/>
          </w:tcPr>
          <w:p w:rsidR="005D7C32" w:rsidRPr="00042E2F" w:rsidRDefault="005D7C32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Hamulec </w:t>
            </w: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antyzjazdowy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zapobiegający staczaniu się pojazdu na wzniesieniach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zyby w tylnej ścianie kabin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sterowane szyb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limatyzacja</w:t>
            </w:r>
            <w:r w:rsidR="00BB66A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utomatyczn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adiotelefon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mmobilizer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fabryczn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Autoalarm fabryczny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gnał dźwiękowy dla włączonego biegu wstecznego</w:t>
            </w:r>
            <w:r w:rsidR="00BB66A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modulacją dźwięku i możliwością regulacji siły sygnału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5D7C32" w:rsidRPr="00042E2F" w:rsidRDefault="005D7C32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5D7C32" w:rsidRPr="00042E2F" w:rsidRDefault="005D7C32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3074" w:type="dxa"/>
          </w:tcPr>
          <w:p w:rsidR="005D7C32" w:rsidRPr="00042E2F" w:rsidRDefault="005D7C32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3074" w:type="dxa"/>
          </w:tcPr>
          <w:p w:rsidR="00000E7C" w:rsidRPr="00042E2F" w:rsidRDefault="00000E7C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, gaśnica, trójkąt ostrzegawczy, światło ostrzegawcze luzem, apteczka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BB66A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042E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3074" w:type="dxa"/>
          </w:tcPr>
          <w:p w:rsidR="00000E7C" w:rsidRPr="00042E2F" w:rsidRDefault="00000E7C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000E7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3074" w:type="dxa"/>
          </w:tcPr>
          <w:p w:rsidR="00000E7C" w:rsidRPr="00042E2F" w:rsidRDefault="00000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541487" w:rsidRPr="00541487" w:rsidTr="00331E91">
        <w:tc>
          <w:tcPr>
            <w:tcW w:w="838" w:type="dxa"/>
          </w:tcPr>
          <w:p w:rsidR="00541487" w:rsidRPr="00541487" w:rsidRDefault="00541487" w:rsidP="00A703CE">
            <w:pPr>
              <w:pStyle w:val="Akapitzlist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541487" w:rsidRPr="00541487" w:rsidRDefault="00541487" w:rsidP="00835C22">
            <w:pPr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4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3074" w:type="dxa"/>
          </w:tcPr>
          <w:p w:rsidR="00541487" w:rsidRPr="00541487" w:rsidRDefault="00541487" w:rsidP="00835C22">
            <w:pPr>
              <w:ind w:left="-108" w:firstLine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4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L …………………..</w:t>
            </w:r>
          </w:p>
        </w:tc>
      </w:tr>
      <w:tr w:rsidR="00042E2F" w:rsidRPr="00042E2F" w:rsidTr="00033CD3">
        <w:tc>
          <w:tcPr>
            <w:tcW w:w="838" w:type="dxa"/>
          </w:tcPr>
          <w:p w:rsidR="00000E7C" w:rsidRPr="00042E2F" w:rsidRDefault="00000E7C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000E7C" w:rsidRPr="00042E2F" w:rsidRDefault="001C6AD5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Oznakowanie zewnętrzne kabiny (drzwi, pokrywa silnika) w nazwę Zamawiającego i nr boczny, zgodnie z wytycznymi Zamawiającego podanymi po podpisaniu umowy.</w:t>
            </w:r>
          </w:p>
        </w:tc>
        <w:tc>
          <w:tcPr>
            <w:tcW w:w="3074" w:type="dxa"/>
            <w:vAlign w:val="center"/>
          </w:tcPr>
          <w:p w:rsidR="00000E7C" w:rsidRPr="00042E2F" w:rsidRDefault="00000E7C" w:rsidP="0003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A703C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461D40" w:rsidRPr="00042E2F" w:rsidRDefault="00461D40" w:rsidP="0064325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3074" w:type="dxa"/>
          </w:tcPr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2B3CB4" w:rsidRDefault="002B3CB4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40" w:rsidRPr="00042E2F" w:rsidRDefault="00461D40" w:rsidP="00643252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000E7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504263">
        <w:tc>
          <w:tcPr>
            <w:tcW w:w="838" w:type="dxa"/>
            <w:shd w:val="clear" w:color="auto" w:fill="D9D9D9" w:themeFill="background1" w:themeFillShade="D9"/>
          </w:tcPr>
          <w:p w:rsidR="00461D40" w:rsidRPr="00042E2F" w:rsidRDefault="00461D40" w:rsidP="00000E7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042E2F" w:rsidRDefault="00461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Zabudowa fabrycznie nowa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="008D2C63">
              <w:rPr>
                <w:rFonts w:ascii="Times New Roman" w:hAnsi="Times New Roman" w:cs="Times New Roman"/>
                <w:bCs/>
                <w:sz w:val="20"/>
                <w:szCs w:val="20"/>
              </w:rPr>
              <w:t>nie starsza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ż 2020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Rok produkcji ………………….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min.7 m3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A54228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3.000 litrów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………………………………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F63B5B" w:rsidRPr="00F63B5B" w:rsidTr="002B3CB4">
        <w:tc>
          <w:tcPr>
            <w:tcW w:w="838" w:type="dxa"/>
          </w:tcPr>
          <w:p w:rsidR="00F63B5B" w:rsidRPr="00F63B5B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F63B5B" w:rsidRDefault="00F63B5B" w:rsidP="008C3AE1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3B5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3074" w:type="dxa"/>
            <w:vAlign w:val="center"/>
          </w:tcPr>
          <w:p w:rsidR="00F63B5B" w:rsidRPr="00F63B5B" w:rsidRDefault="00F63B5B" w:rsidP="002B3C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3B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F63B5B" w:rsidRPr="00F63B5B" w:rsidTr="002B3CB4">
        <w:tc>
          <w:tcPr>
            <w:tcW w:w="838" w:type="dxa"/>
          </w:tcPr>
          <w:p w:rsidR="00F63B5B" w:rsidRPr="00F63B5B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F63B5B" w:rsidRDefault="00F63B5B" w:rsidP="008C3AE1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3B5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3074" w:type="dxa"/>
            <w:vAlign w:val="center"/>
          </w:tcPr>
          <w:p w:rsidR="00F63B5B" w:rsidRPr="00F63B5B" w:rsidRDefault="00F63B5B" w:rsidP="002B3C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3B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F63B5B" w:rsidRPr="00042E2F" w:rsidTr="00331E91">
        <w:tc>
          <w:tcPr>
            <w:tcW w:w="838" w:type="dxa"/>
          </w:tcPr>
          <w:p w:rsidR="00F63B5B" w:rsidRPr="00042E2F" w:rsidRDefault="00F63B5B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F63B5B" w:rsidRPr="00930F8D" w:rsidRDefault="00F63B5B" w:rsidP="008C3AE1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sunięty</w:t>
            </w:r>
            <w:r w:rsidRPr="00930F8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</w:tcPr>
          <w:p w:rsidR="00F63B5B" w:rsidRPr="00042E2F" w:rsidRDefault="00F6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F63B5B" w:rsidRPr="00F63B5B" w:rsidTr="002B3CB4">
        <w:tc>
          <w:tcPr>
            <w:tcW w:w="838" w:type="dxa"/>
          </w:tcPr>
          <w:p w:rsidR="00461D40" w:rsidRPr="00F63B5B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F63B5B" w:rsidRDefault="00F63B5B" w:rsidP="00000E7C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3B5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sunięty</w:t>
            </w:r>
          </w:p>
        </w:tc>
        <w:tc>
          <w:tcPr>
            <w:tcW w:w="3074" w:type="dxa"/>
            <w:vAlign w:val="center"/>
          </w:tcPr>
          <w:p w:rsidR="00461D40" w:rsidRPr="00F63B5B" w:rsidRDefault="00461D40" w:rsidP="002B3C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………………….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)  oraz sygnalizacją akustyczną / wizualna na pulpicie sterującym posypywarką)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min. 12 ton.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 nóg odstawczych o udźwigu …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Łańcuchy mocujące –min. 4 sztuki z certyfikatami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BB66AC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ind w:left="426" w:right="317" w:hanging="426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Kolor rynny zasypowej posypywarki: pomarańczowy RAL 2011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tabs>
                <w:tab w:val="left" w:pos="426"/>
              </w:tabs>
              <w:ind w:left="426" w:right="317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504263">
        <w:tc>
          <w:tcPr>
            <w:tcW w:w="838" w:type="dxa"/>
            <w:shd w:val="clear" w:color="auto" w:fill="D9D9D9" w:themeFill="background1" w:themeFillShade="D9"/>
          </w:tcPr>
          <w:p w:rsidR="00461D40" w:rsidRPr="00042E2F" w:rsidRDefault="00461D40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99400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3074" w:type="dxa"/>
          </w:tcPr>
          <w:p w:rsidR="00461D40" w:rsidRPr="00042E2F" w:rsidRDefault="0018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Fabrycznie nowy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rodukcji  nie starszy niż 2020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rodukcji ………………..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3074" w:type="dxa"/>
          </w:tcPr>
          <w:p w:rsidR="00461D40" w:rsidRPr="00042E2F" w:rsidRDefault="0046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 …………………………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ontem 30 stopni ………………………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 ………………………...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50;  max. 1100 kg.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……………………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D079FC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marańczowa odkładnica z tworzywa sztucznego barwionego w masie (nie malowana) – kolor pomarańczowy RAL 2011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(bez klejenia) z pustą przestrzenią wewnątrz, tłumiąca drgania i hałas w czasie pracy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D079FC" w:rsidP="00D079F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Wymienne g</w:t>
            </w:r>
            <w:r w:rsidR="00461D40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umowe listwy zgarniające, dzielone minimum na cztery części, uchylne o 75 stopni niezależnie od siebie z możliwością regulacji siły uginającej poprzez naciąg sprężyn umieszczonych w osi obrotu listew, dopuszcza się rozwiązanie – sprężyny um</w:t>
            </w:r>
            <w:bookmarkStart w:id="0" w:name="_GoBack"/>
            <w:bookmarkEnd w:id="0"/>
            <w:r w:rsidR="00461D40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ieszczone prostopadle do osi obrotu umożliwiające w krótkim czasie wymianę uszkodzonej sprężyny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E01FCA" w:rsidRPr="00E01FCA" w:rsidTr="00331E91">
        <w:tc>
          <w:tcPr>
            <w:tcW w:w="838" w:type="dxa"/>
          </w:tcPr>
          <w:p w:rsidR="00461D40" w:rsidRPr="00E01FCA" w:rsidRDefault="00461D40" w:rsidP="008923E8">
            <w:pPr>
              <w:pStyle w:val="Akapitzlist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E01FCA" w:rsidRDefault="00461D40" w:rsidP="00E01FCA">
            <w:pPr>
              <w:ind w:left="34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del w:id="1" w:author="MK" w:date="2020-01-03T10:06:00Z">
              <w:r w:rsidRPr="00E01FCA" w:rsidDel="00E01FCA">
                <w:rPr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delText>Dodatkowy s</w:delText>
              </w:r>
            </w:del>
            <w:ins w:id="2" w:author="MK" w:date="2020-01-03T10:07:00Z">
              <w:r w:rsidR="00E01FCA">
                <w:rPr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t>S</w:t>
              </w:r>
            </w:ins>
            <w:r w:rsidRPr="00E01FC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ystem </w:t>
            </w:r>
            <w:del w:id="3" w:author="MK" w:date="2020-01-03T10:07:00Z">
              <w:r w:rsidRPr="00E01FCA" w:rsidDel="00E01FCA">
                <w:rPr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delText xml:space="preserve">hydrauliczny </w:delText>
              </w:r>
            </w:del>
            <w:r w:rsidRPr="00E01FC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możliwiający pracę pługa w położeniu pływającym, tzn. dostosowującym się do nawierzchni drogi w kierunku wzdłużnym</w:t>
            </w:r>
          </w:p>
        </w:tc>
        <w:tc>
          <w:tcPr>
            <w:tcW w:w="3074" w:type="dxa"/>
          </w:tcPr>
          <w:p w:rsidR="00461D40" w:rsidRPr="00E01FCA" w:rsidRDefault="00461D40" w:rsidP="009940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1F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</w:t>
            </w:r>
            <w:r w:rsidR="00D079FC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iesione, dobrze widoczne z pozycji kierowcy, nieoślepiające prowadzącego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ug musi spełniać normy: EN13021 maszyny do zimowego utrzymania i EN15583-2 </w:t>
            </w:r>
            <w:r w:rsidR="00186B8B"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sprzęt</w:t>
            </w: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zimowego utrzymania dróg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Kolor lemiesza pomarańczowy RAL 2011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FA7FFA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:rsidR="00461D40" w:rsidRPr="00042E2F" w:rsidRDefault="00461D40" w:rsidP="00FA7FF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74" w:type="dxa"/>
          </w:tcPr>
          <w:p w:rsidR="00461D40" w:rsidRPr="00042E2F" w:rsidRDefault="00461D40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8B" w:rsidRPr="00042E2F" w:rsidTr="00843A93">
        <w:tc>
          <w:tcPr>
            <w:tcW w:w="838" w:type="dxa"/>
          </w:tcPr>
          <w:p w:rsidR="00186B8B" w:rsidRPr="00042E2F" w:rsidRDefault="00186B8B" w:rsidP="008923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8" w:type="dxa"/>
            <w:gridSpan w:val="2"/>
            <w:shd w:val="clear" w:color="auto" w:fill="EEECE1" w:themeFill="background2"/>
          </w:tcPr>
          <w:p w:rsidR="00186B8B" w:rsidRPr="00042E2F" w:rsidRDefault="00186B8B" w:rsidP="00C0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YSTEM GPS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sygnał załączenia przystawki, pracy </w:t>
            </w:r>
            <w:proofErr w:type="spellStart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042E2F">
              <w:rPr>
                <w:rFonts w:ascii="Times New Roman" w:hAnsi="Times New Roman" w:cs="Times New Roman"/>
                <w:sz w:val="20"/>
                <w:szCs w:val="20"/>
              </w:rPr>
              <w:t xml:space="preserve"> - posypywarko-solarki (położenie pługu – góra/dół; posyp: sypie/nie sypie)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techniczno</w:t>
            </w:r>
            <w:proofErr w:type="spellEnd"/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042E2F" w:rsidRPr="00042E2F" w:rsidTr="002B3CB4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3074" w:type="dxa"/>
            <w:vAlign w:val="center"/>
          </w:tcPr>
          <w:p w:rsidR="00461D40" w:rsidRPr="00042E2F" w:rsidRDefault="00461D40" w:rsidP="002B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461D40" w:rsidRPr="00042E2F" w:rsidTr="00331E91">
        <w:tc>
          <w:tcPr>
            <w:tcW w:w="838" w:type="dxa"/>
          </w:tcPr>
          <w:p w:rsidR="00461D40" w:rsidRPr="00042E2F" w:rsidRDefault="00461D40" w:rsidP="00FA7FFA">
            <w:pPr>
              <w:pStyle w:val="Akapitzlist"/>
              <w:numPr>
                <w:ilvl w:val="0"/>
                <w:numId w:val="13"/>
              </w:numPr>
              <w:ind w:left="567" w:hanging="283"/>
              <w:jc w:val="right"/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:rsidR="00461D40" w:rsidRPr="00042E2F" w:rsidRDefault="00461D40" w:rsidP="00000E7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bCs/>
                <w:sz w:val="20"/>
                <w:szCs w:val="20"/>
              </w:rPr>
              <w:t>Minimalny okres zagwarantowania dostępności części zamiennych i wyposażenia 10 lat od daty dostaw</w:t>
            </w:r>
          </w:p>
        </w:tc>
        <w:tc>
          <w:tcPr>
            <w:tcW w:w="3074" w:type="dxa"/>
          </w:tcPr>
          <w:p w:rsidR="00461D40" w:rsidRPr="00042E2F" w:rsidRDefault="00461D40" w:rsidP="0099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E2F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C00817" w:rsidRDefault="00C00817" w:rsidP="00C00817">
      <w:pPr>
        <w:spacing w:after="0" w:line="240" w:lineRule="auto"/>
        <w:rPr>
          <w:rFonts w:ascii="Times New Roman" w:hAnsi="Times New Roman" w:cs="Times New Roman"/>
        </w:rPr>
      </w:pPr>
    </w:p>
    <w:p w:rsidR="002B3CB4" w:rsidRDefault="002B3CB4" w:rsidP="00C00817">
      <w:pPr>
        <w:spacing w:after="0" w:line="240" w:lineRule="auto"/>
        <w:rPr>
          <w:rFonts w:ascii="Times New Roman" w:hAnsi="Times New Roman" w:cs="Times New Roman"/>
        </w:rPr>
      </w:pPr>
    </w:p>
    <w:p w:rsidR="002B3CB4" w:rsidRDefault="002B3CB4" w:rsidP="00C00817">
      <w:pPr>
        <w:spacing w:after="0" w:line="240" w:lineRule="auto"/>
        <w:rPr>
          <w:rFonts w:ascii="Times New Roman" w:hAnsi="Times New Roman" w:cs="Times New Roman"/>
        </w:rPr>
      </w:pPr>
    </w:p>
    <w:p w:rsidR="002B3CB4" w:rsidRPr="0091467B" w:rsidRDefault="002B3CB4" w:rsidP="002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2B3CB4" w:rsidRPr="0091467B" w:rsidRDefault="002B3CB4" w:rsidP="002B3CB4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Wykonawcy / Pełnomocnika</w:t>
      </w:r>
    </w:p>
    <w:p w:rsidR="002B3CB4" w:rsidRPr="00042E2F" w:rsidRDefault="002B3CB4" w:rsidP="00C00817">
      <w:pPr>
        <w:spacing w:after="0" w:line="240" w:lineRule="auto"/>
        <w:rPr>
          <w:rFonts w:ascii="Times New Roman" w:hAnsi="Times New Roman" w:cs="Times New Roman"/>
        </w:rPr>
      </w:pPr>
    </w:p>
    <w:sectPr w:rsidR="002B3CB4" w:rsidRPr="00042E2F" w:rsidSect="002B3CB4">
      <w:headerReference w:type="default" r:id="rId9"/>
      <w:pgSz w:w="11906" w:h="16838"/>
      <w:pgMar w:top="16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C1" w:rsidRDefault="00487BC1" w:rsidP="00611D3F">
      <w:pPr>
        <w:spacing w:after="0" w:line="240" w:lineRule="auto"/>
      </w:pPr>
      <w:r>
        <w:separator/>
      </w:r>
    </w:p>
  </w:endnote>
  <w:endnote w:type="continuationSeparator" w:id="0">
    <w:p w:rsidR="00487BC1" w:rsidRDefault="00487BC1" w:rsidP="0061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C1" w:rsidRDefault="00487BC1" w:rsidP="00611D3F">
      <w:pPr>
        <w:spacing w:after="0" w:line="240" w:lineRule="auto"/>
      </w:pPr>
      <w:r>
        <w:separator/>
      </w:r>
    </w:p>
  </w:footnote>
  <w:footnote w:type="continuationSeparator" w:id="0">
    <w:p w:rsidR="00487BC1" w:rsidRDefault="00487BC1" w:rsidP="0061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3F" w:rsidRPr="00611D3F" w:rsidRDefault="00611D3F" w:rsidP="00611D3F">
    <w:pPr>
      <w:pStyle w:val="Nagwek"/>
      <w:jc w:val="right"/>
      <w:rPr>
        <w:rFonts w:ascii="Times New Roman" w:hAnsi="Times New Roman" w:cs="Times New Roman"/>
        <w:b/>
      </w:rPr>
    </w:pPr>
    <w:r w:rsidRPr="00611D3F">
      <w:rPr>
        <w:rFonts w:ascii="Times New Roman" w:hAnsi="Times New Roman" w:cs="Times New Roman"/>
        <w:b/>
      </w:rPr>
      <w:t>Załącznik 8B</w:t>
    </w:r>
  </w:p>
  <w:p w:rsidR="00611D3F" w:rsidRPr="00611D3F" w:rsidRDefault="00611D3F" w:rsidP="00611D3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611D3F">
      <w:rPr>
        <w:rFonts w:ascii="Times New Roman" w:hAnsi="Times New Roman" w:cs="Times New Roman"/>
        <w:b/>
        <w:bCs/>
      </w:rPr>
      <w:t>Specyfikacja oferowanego pojazdu trzyosiowego z zabudową zimową pług + posypywarka z systemem zwilżania soli (</w:t>
    </w:r>
    <w:proofErr w:type="spellStart"/>
    <w:r w:rsidRPr="00611D3F">
      <w:rPr>
        <w:rFonts w:ascii="Times New Roman" w:hAnsi="Times New Roman" w:cs="Times New Roman"/>
        <w:b/>
        <w:bCs/>
      </w:rPr>
      <w:t>pługo</w:t>
    </w:r>
    <w:proofErr w:type="spellEnd"/>
    <w:r w:rsidRPr="00611D3F">
      <w:rPr>
        <w:rFonts w:ascii="Times New Roman" w:hAnsi="Times New Roman" w:cs="Times New Roman"/>
        <w:b/>
        <w:bCs/>
      </w:rPr>
      <w:t>-posypywarko-solark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044"/>
    <w:multiLevelType w:val="hybridMultilevel"/>
    <w:tmpl w:val="145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557D"/>
    <w:multiLevelType w:val="hybridMultilevel"/>
    <w:tmpl w:val="DE52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3F96"/>
    <w:multiLevelType w:val="hybridMultilevel"/>
    <w:tmpl w:val="5E78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C7D"/>
    <w:multiLevelType w:val="hybridMultilevel"/>
    <w:tmpl w:val="9134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7973"/>
    <w:multiLevelType w:val="hybridMultilevel"/>
    <w:tmpl w:val="D89C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01809"/>
    <w:multiLevelType w:val="hybridMultilevel"/>
    <w:tmpl w:val="71264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34FE4"/>
    <w:multiLevelType w:val="hybridMultilevel"/>
    <w:tmpl w:val="34D67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C502B"/>
    <w:multiLevelType w:val="hybridMultilevel"/>
    <w:tmpl w:val="8440F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853434"/>
    <w:multiLevelType w:val="hybridMultilevel"/>
    <w:tmpl w:val="C916F9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E86B32"/>
    <w:multiLevelType w:val="hybridMultilevel"/>
    <w:tmpl w:val="602007CA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539C5"/>
    <w:multiLevelType w:val="hybridMultilevel"/>
    <w:tmpl w:val="1A163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17"/>
    <w:rsid w:val="00000E7C"/>
    <w:rsid w:val="00033CD3"/>
    <w:rsid w:val="00042E2F"/>
    <w:rsid w:val="00176E3A"/>
    <w:rsid w:val="00186B8B"/>
    <w:rsid w:val="001C6AD5"/>
    <w:rsid w:val="002B3CB4"/>
    <w:rsid w:val="00331E91"/>
    <w:rsid w:val="0041502C"/>
    <w:rsid w:val="00461D40"/>
    <w:rsid w:val="00487BC1"/>
    <w:rsid w:val="004E7900"/>
    <w:rsid w:val="004F0FA0"/>
    <w:rsid w:val="00504263"/>
    <w:rsid w:val="00541487"/>
    <w:rsid w:val="005D7C32"/>
    <w:rsid w:val="00611D3F"/>
    <w:rsid w:val="00664392"/>
    <w:rsid w:val="0070399E"/>
    <w:rsid w:val="008923E8"/>
    <w:rsid w:val="008D2C63"/>
    <w:rsid w:val="009903A3"/>
    <w:rsid w:val="00A14955"/>
    <w:rsid w:val="00A54228"/>
    <w:rsid w:val="00A703CE"/>
    <w:rsid w:val="00A94147"/>
    <w:rsid w:val="00AB6842"/>
    <w:rsid w:val="00BB66AC"/>
    <w:rsid w:val="00C00817"/>
    <w:rsid w:val="00C32777"/>
    <w:rsid w:val="00D079FC"/>
    <w:rsid w:val="00D13E72"/>
    <w:rsid w:val="00D720AD"/>
    <w:rsid w:val="00E01FCA"/>
    <w:rsid w:val="00E132E6"/>
    <w:rsid w:val="00F56C17"/>
    <w:rsid w:val="00F63B5B"/>
    <w:rsid w:val="00FA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8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D3F"/>
  </w:style>
  <w:style w:type="paragraph" w:styleId="Stopka">
    <w:name w:val="footer"/>
    <w:basedOn w:val="Normalny"/>
    <w:link w:val="StopkaZnak"/>
    <w:uiPriority w:val="99"/>
    <w:unhideWhenUsed/>
    <w:rsid w:val="0061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3F"/>
  </w:style>
  <w:style w:type="paragraph" w:styleId="Tekstdymka">
    <w:name w:val="Balloon Text"/>
    <w:basedOn w:val="Normalny"/>
    <w:link w:val="TekstdymkaZnak"/>
    <w:uiPriority w:val="99"/>
    <w:semiHidden/>
    <w:unhideWhenUsed/>
    <w:rsid w:val="000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597-2061-4D48-9E10-A8D3B0F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2</cp:revision>
  <cp:lastPrinted>2019-12-17T08:54:00Z</cp:lastPrinted>
  <dcterms:created xsi:type="dcterms:W3CDTF">2020-01-03T09:07:00Z</dcterms:created>
  <dcterms:modified xsi:type="dcterms:W3CDTF">2020-01-03T09:07:00Z</dcterms:modified>
</cp:coreProperties>
</file>